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КАСИЯ</w:t>
      </w: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ТЕХНИЧЕСКИ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ДЖ»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</w:t>
      </w: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улю</w:t>
      </w:r>
    </w:p>
    <w:p w:rsidR="00C20400" w:rsidRDefault="00C20400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М.02</w:t>
      </w:r>
      <w:r w:rsidR="005D2C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ИНТЕГРАЦИИ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ПРОГРАММНЫХ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ОДУЛЕЙ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09.02.07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онные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истемы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граммирование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>Квалификация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хнический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сатель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5D2CC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C20400">
        <w:tc>
          <w:tcPr>
            <w:tcW w:w="1683" w:type="dxa"/>
            <w:vAlign w:val="bottom"/>
          </w:tcPr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5D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:rsidR="00C20400" w:rsidRDefault="005D2CC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.</w:t>
            </w:r>
          </w:p>
        </w:tc>
      </w:tr>
      <w:tr w:rsidR="00C20400">
        <w:tc>
          <w:tcPr>
            <w:tcW w:w="1683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  <w:r w:rsidR="005D2C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.О.</w:t>
            </w:r>
          </w:p>
        </w:tc>
      </w:tr>
    </w:tbl>
    <w:p w:rsidR="00C20400" w:rsidRDefault="005D2CC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C2040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2040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C20400">
        <w:tc>
          <w:tcPr>
            <w:tcW w:w="2092" w:type="dxa"/>
            <w:vAlign w:val="bottom"/>
          </w:tcPr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и</w:t>
            </w:r>
          </w:p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БПОУ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Х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400">
        <w:tc>
          <w:tcPr>
            <w:tcW w:w="2092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  <w:r w:rsidR="005D2C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.О.</w:t>
            </w:r>
          </w:p>
        </w:tc>
      </w:tr>
    </w:tbl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5D2CC9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B34D4">
        <w:rPr>
          <w:rFonts w:ascii="Times New Roman" w:eastAsia="Times New Roman" w:hAnsi="Times New Roman" w:cs="Times New Roman"/>
        </w:rPr>
        <w:tab/>
      </w: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</w:t>
      </w:r>
      <w:r w:rsidR="005D2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5D2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zh-CN" w:bidi="hi-IN"/>
        </w:rPr>
        <w:id w:val="1584879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4E3" w:rsidRPr="001B2B5B" w:rsidRDefault="00FA34E3">
          <w:pPr>
            <w:pStyle w:val="aa"/>
            <w:rPr>
              <w:color w:val="auto"/>
            </w:rPr>
          </w:pPr>
          <w:r w:rsidRPr="001B2B5B">
            <w:rPr>
              <w:color w:val="auto"/>
            </w:rPr>
            <w:t>Оглавление</w:t>
          </w:r>
        </w:p>
        <w:p w:rsidR="00A67B12" w:rsidRDefault="00FA34E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8905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05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3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06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1 Анализ предметной области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06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4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07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 w:rsidR="00A67B12"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Изучение аналогов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07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4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08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2 Построение функциональной архитектуры программного средства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08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6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09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2.1 Построение ER-диаграммы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09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6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0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2.2 Построение диаграммы Вариантов использования и диаграммы последовательности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0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2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1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2.3 Построение диаграммы Деятельности, диаграммы Классов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1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5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2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2.4 Построение диаграммы потоков данных, диаграммы Состояний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2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6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3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3 Разработка прототипа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3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8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4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3.1 Разработка макета интерфейса в </w:t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F</w:t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igma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4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8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5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4 Тестирование и оценка качества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5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9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6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4.1</w:t>
            </w:r>
            <w:r w:rsidR="00A67B12"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Изучение работы в системе контроля версий, настройка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6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19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7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4.2</w:t>
            </w:r>
            <w:r w:rsidR="00A67B12"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Разработка тестового сценария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7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0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8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4.3</w:t>
            </w:r>
            <w:r w:rsidR="00A67B12"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Разработка тестовых пакетов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8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3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19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19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5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20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20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6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21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Глоссарий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21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7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22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Список аббревиатур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22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8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A67B12" w:rsidRDefault="00B139A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8923" w:history="1">
            <w:r w:rsidR="00A67B12" w:rsidRPr="007D6D44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А. Техническое задание</w:t>
            </w:r>
            <w:r w:rsidR="00A67B12">
              <w:rPr>
                <w:noProof/>
                <w:webHidden/>
              </w:rPr>
              <w:tab/>
            </w:r>
            <w:r w:rsidR="00A67B12">
              <w:rPr>
                <w:noProof/>
                <w:webHidden/>
              </w:rPr>
              <w:fldChar w:fldCharType="begin"/>
            </w:r>
            <w:r w:rsidR="00A67B12">
              <w:rPr>
                <w:noProof/>
                <w:webHidden/>
              </w:rPr>
              <w:instrText xml:space="preserve"> PAGEREF _Toc198248923 \h </w:instrText>
            </w:r>
            <w:r w:rsidR="00A67B12">
              <w:rPr>
                <w:noProof/>
                <w:webHidden/>
              </w:rPr>
            </w:r>
            <w:r w:rsidR="00A67B12">
              <w:rPr>
                <w:noProof/>
                <w:webHidden/>
              </w:rPr>
              <w:fldChar w:fldCharType="separate"/>
            </w:r>
            <w:r w:rsidR="00A67B12">
              <w:rPr>
                <w:noProof/>
                <w:webHidden/>
              </w:rPr>
              <w:t>29</w:t>
            </w:r>
            <w:r w:rsidR="00A67B12">
              <w:rPr>
                <w:noProof/>
                <w:webHidden/>
              </w:rPr>
              <w:fldChar w:fldCharType="end"/>
            </w:r>
          </w:hyperlink>
        </w:p>
        <w:p w:rsidR="00FA34E3" w:rsidRDefault="00FA34E3">
          <w:r>
            <w:rPr>
              <w:b/>
              <w:bCs/>
            </w:rPr>
            <w:fldChar w:fldCharType="end"/>
          </w:r>
        </w:p>
      </w:sdtContent>
    </w:sdt>
    <w:p w:rsidR="00E61FD0" w:rsidRDefault="00E61FD0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8248905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FA2241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— крупнейшая в России онлайн-площадка для размещения объявлений, объединяющая миллионы пользователей и бизнесов. Платформа служит цифровым рынком, где можно покупать, продавать, арендовать товары и услуги, а также искать работу или сотрудников. Ее ключевая миссия — обеспечить удобный, безопасный и эффективный способ взаимодействия между участниками, сокращая время и ресурсы на совершение сделок.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охватывает широкий спектр категорий: от бытовой техники и недвижимости до узкоспециализированных услуг, что делает ее универсальным инструментом для решения повседневных и бизнес-задач.</w:t>
      </w:r>
    </w:p>
    <w:p w:rsidR="00B52D17" w:rsidRPr="00B52D17" w:rsidRDefault="00B52D17" w:rsidP="00B52D1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17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данной работы по учебной практике </w:t>
      </w:r>
      <w:r w:rsidRPr="00B52D17">
        <w:rPr>
          <w:rFonts w:ascii="Times New Roman" w:hAnsi="Times New Roman" w:cs="Times New Roman"/>
          <w:sz w:val="24"/>
          <w:szCs w:val="24"/>
        </w:rPr>
        <w:t xml:space="preserve">является разработка </w:t>
      </w:r>
      <w:r>
        <w:rPr>
          <w:rFonts w:ascii="Times New Roman" w:hAnsi="Times New Roman" w:cs="Times New Roman"/>
          <w:sz w:val="24"/>
          <w:szCs w:val="24"/>
        </w:rPr>
        <w:t>архитектуры</w:t>
      </w:r>
      <w:r w:rsidRPr="00B52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to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практического применения полученных навыков на занятиях.</w:t>
      </w:r>
    </w:p>
    <w:p w:rsidR="000A5922" w:rsidRDefault="00E90796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учебной практике представлен на 3</w:t>
      </w:r>
      <w:r w:rsidR="000A5922" w:rsidRPr="000A5922">
        <w:rPr>
          <w:rFonts w:ascii="Times New Roman" w:hAnsi="Times New Roman" w:cs="Times New Roman"/>
          <w:sz w:val="24"/>
          <w:szCs w:val="24"/>
        </w:rPr>
        <w:t>2 страни</w:t>
      </w:r>
      <w:r w:rsidR="000A5922">
        <w:rPr>
          <w:rFonts w:ascii="Times New Roman" w:hAnsi="Times New Roman" w:cs="Times New Roman"/>
          <w:sz w:val="24"/>
          <w:szCs w:val="24"/>
        </w:rPr>
        <w:t>ц</w:t>
      </w:r>
      <w:r w:rsidR="00B139A1">
        <w:rPr>
          <w:rFonts w:ascii="Times New Roman" w:hAnsi="Times New Roman" w:cs="Times New Roman"/>
          <w:sz w:val="24"/>
          <w:szCs w:val="24"/>
        </w:rPr>
        <w:t>ах. Приложения представлены на 4</w:t>
      </w:r>
      <w:r w:rsidR="000A5922">
        <w:rPr>
          <w:rFonts w:ascii="Times New Roman" w:hAnsi="Times New Roman" w:cs="Times New Roman"/>
          <w:sz w:val="24"/>
          <w:szCs w:val="24"/>
        </w:rPr>
        <w:t xml:space="preserve"> страницах. </w:t>
      </w:r>
    </w:p>
    <w:p w:rsid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Состоит из разделов: анализ</w:t>
      </w:r>
      <w:r w:rsidR="00CF5888">
        <w:rPr>
          <w:rFonts w:ascii="Times New Roman" w:hAnsi="Times New Roman" w:cs="Times New Roman"/>
          <w:sz w:val="24"/>
          <w:szCs w:val="24"/>
        </w:rPr>
        <w:t xml:space="preserve"> предметной области</w:t>
      </w:r>
      <w:r w:rsidRPr="000A5922">
        <w:rPr>
          <w:rFonts w:ascii="Times New Roman" w:hAnsi="Times New Roman" w:cs="Times New Roman"/>
          <w:sz w:val="24"/>
          <w:szCs w:val="24"/>
        </w:rPr>
        <w:t xml:space="preserve">, </w:t>
      </w:r>
      <w:r w:rsidR="00CF5888">
        <w:rPr>
          <w:rFonts w:ascii="Times New Roman" w:hAnsi="Times New Roman" w:cs="Times New Roman"/>
          <w:sz w:val="24"/>
          <w:szCs w:val="24"/>
        </w:rPr>
        <w:t>построение функциональной архитектуры программ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5888">
        <w:rPr>
          <w:rFonts w:ascii="Times New Roman" w:hAnsi="Times New Roman" w:cs="Times New Roman"/>
          <w:sz w:val="24"/>
          <w:szCs w:val="24"/>
        </w:rPr>
        <w:t>разработка прототипа, тестирование и оценка качества</w:t>
      </w:r>
      <w:r>
        <w:rPr>
          <w:rFonts w:ascii="Times New Roman" w:hAnsi="Times New Roman" w:cs="Times New Roman"/>
          <w:sz w:val="24"/>
          <w:szCs w:val="24"/>
        </w:rPr>
        <w:t xml:space="preserve">, содержит </w:t>
      </w:r>
      <w:r w:rsidR="00CF5888">
        <w:rPr>
          <w:rFonts w:ascii="Times New Roman" w:hAnsi="Times New Roman" w:cs="Times New Roman"/>
          <w:sz w:val="24"/>
          <w:szCs w:val="24"/>
        </w:rPr>
        <w:t>1</w:t>
      </w:r>
      <w:r w:rsidR="007702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исунков, 1</w:t>
      </w:r>
      <w:r w:rsidR="00CF58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аблиц. </w:t>
      </w:r>
    </w:p>
    <w:p w:rsid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Анализ” содержит описа</w:t>
      </w:r>
      <w:r>
        <w:rPr>
          <w:rFonts w:ascii="Times New Roman" w:hAnsi="Times New Roman" w:cs="Times New Roman"/>
          <w:sz w:val="24"/>
          <w:szCs w:val="24"/>
        </w:rPr>
        <w:t xml:space="preserve">ние анализа предметной области, </w:t>
      </w:r>
      <w:r w:rsidRPr="000A5922">
        <w:rPr>
          <w:rFonts w:ascii="Times New Roman" w:hAnsi="Times New Roman" w:cs="Times New Roman"/>
          <w:sz w:val="24"/>
          <w:szCs w:val="24"/>
        </w:rPr>
        <w:t>форм</w:t>
      </w:r>
      <w:r w:rsidR="00CF5888">
        <w:rPr>
          <w:rFonts w:ascii="Times New Roman" w:hAnsi="Times New Roman" w:cs="Times New Roman"/>
          <w:sz w:val="24"/>
          <w:szCs w:val="24"/>
        </w:rPr>
        <w:t>улировку задач проектирования.</w:t>
      </w:r>
    </w:p>
    <w:p w:rsidR="00CF5888" w:rsidRDefault="00CF5888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A592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строение функциональной архитектуры программного средства</w:t>
      </w:r>
      <w:r w:rsidRPr="000A59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22">
        <w:rPr>
          <w:rFonts w:ascii="Times New Roman" w:hAnsi="Times New Roman" w:cs="Times New Roman"/>
          <w:sz w:val="24"/>
          <w:szCs w:val="24"/>
        </w:rPr>
        <w:t>содержит описа</w:t>
      </w:r>
      <w:r>
        <w:rPr>
          <w:rFonts w:ascii="Times New Roman" w:hAnsi="Times New Roman" w:cs="Times New Roman"/>
          <w:sz w:val="24"/>
          <w:szCs w:val="24"/>
        </w:rPr>
        <w:t>ние построения архитектуры программного средства.</w:t>
      </w:r>
    </w:p>
    <w:p w:rsidR="00CF5888" w:rsidRDefault="00CF5888" w:rsidP="00CF588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</w:t>
      </w:r>
      <w:r>
        <w:rPr>
          <w:rFonts w:ascii="Times New Roman" w:hAnsi="Times New Roman" w:cs="Times New Roman"/>
          <w:sz w:val="24"/>
          <w:szCs w:val="24"/>
        </w:rPr>
        <w:t>Разработка прототипа</w:t>
      </w:r>
      <w:r w:rsidRPr="000A5922">
        <w:rPr>
          <w:rFonts w:ascii="Times New Roman" w:hAnsi="Times New Roman" w:cs="Times New Roman"/>
          <w:sz w:val="24"/>
          <w:szCs w:val="24"/>
        </w:rPr>
        <w:t xml:space="preserve">” содержит </w:t>
      </w:r>
      <w:r>
        <w:rPr>
          <w:rFonts w:ascii="Times New Roman" w:hAnsi="Times New Roman" w:cs="Times New Roman"/>
          <w:sz w:val="24"/>
          <w:szCs w:val="24"/>
        </w:rPr>
        <w:t>макет разработанного прототипа программного средства.</w:t>
      </w:r>
    </w:p>
    <w:p w:rsidR="00CF5888" w:rsidRDefault="00CF5888" w:rsidP="00CF588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</w:t>
      </w:r>
      <w:r>
        <w:rPr>
          <w:rFonts w:ascii="Times New Roman" w:hAnsi="Times New Roman" w:cs="Times New Roman"/>
          <w:sz w:val="24"/>
          <w:szCs w:val="24"/>
        </w:rPr>
        <w:t>Тестирование и оценка качества</w:t>
      </w:r>
      <w:r w:rsidRPr="000A5922">
        <w:rPr>
          <w:rFonts w:ascii="Times New Roman" w:hAnsi="Times New Roman" w:cs="Times New Roman"/>
          <w:sz w:val="24"/>
          <w:szCs w:val="24"/>
        </w:rPr>
        <w:t xml:space="preserve">” содержит </w:t>
      </w:r>
      <w:r>
        <w:rPr>
          <w:rFonts w:ascii="Times New Roman" w:hAnsi="Times New Roman" w:cs="Times New Roman"/>
          <w:sz w:val="24"/>
          <w:szCs w:val="24"/>
        </w:rPr>
        <w:t>описание тестирования и оценки качества.</w:t>
      </w:r>
    </w:p>
    <w:p w:rsidR="000A5922" w:rsidRP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В курсовой работе представлены приложения:</w:t>
      </w:r>
    </w:p>
    <w:p w:rsidR="000A5922" w:rsidRPr="000A5922" w:rsidRDefault="000A5922" w:rsidP="00570EA5">
      <w:pPr>
        <w:pStyle w:val="normal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:rsidR="00400D0A" w:rsidRDefault="00400D0A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98248906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нализ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области</w:t>
      </w:r>
      <w:bookmarkEnd w:id="2"/>
    </w:p>
    <w:p w:rsidR="005D2CC9" w:rsidRP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 xml:space="preserve">Рынок онлайн-объявлений в России характеризуется высокой конкуренцией, где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доминирует благодаря масштабу аудитории и разнообразию услуг. Основные конкуренты — Юла (интегрирована с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) и международные платформы, такие как OLX, которые адаптированы под локальные рынки. Целевая аудитория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включает физических лиц, малый и средний бизнес, а также профессиональных продавцов. Платформа решает несколько ключевых проблем: упрощение поиска товаров через фильтры и персонализированные рекомендации, обеспечение безопасности сделок за счет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и встроенного чата, а также монетизация через платное продвижение объявлений. Технологически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опирается на адаптивный дизайн для мобильных устройств, интеграцию с платежными системами и алгоритмы машинного обучения для борьбы с мошенничеством. Однако </w:t>
      </w:r>
      <w:r>
        <w:rPr>
          <w:rFonts w:ascii="Times New Roman" w:hAnsi="Times New Roman" w:cs="Times New Roman"/>
          <w:sz w:val="24"/>
          <w:szCs w:val="24"/>
        </w:rPr>
        <w:t>испытания</w:t>
      </w:r>
      <w:r w:rsidRPr="000A5922">
        <w:rPr>
          <w:rFonts w:ascii="Times New Roman" w:hAnsi="Times New Roman" w:cs="Times New Roman"/>
          <w:sz w:val="24"/>
          <w:szCs w:val="24"/>
        </w:rPr>
        <w:t xml:space="preserve"> остаются: рост числа мошеннических объявлений, необходимость постоянного улучшения UX/UI в условиях высокой нагрузки, и адаптация к изменяющимся требованиям законодательства. Успех платформы строится на балансе между свободой пользовательских действий и строгим контролем контента, что позволяет сохранять доверие аудитории.</w:t>
      </w:r>
    </w:p>
    <w:p w:rsidR="005D2CC9" w:rsidRDefault="005D2CC9" w:rsidP="001B2B5B">
      <w:pPr>
        <w:pStyle w:val="1"/>
        <w:numPr>
          <w:ilvl w:val="1"/>
          <w:numId w:val="30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98248907"/>
      <w:r w:rsidRPr="005D2CC9">
        <w:rPr>
          <w:rFonts w:ascii="Times New Roman" w:hAnsi="Times New Roman" w:cs="Times New Roman"/>
          <w:b/>
          <w:sz w:val="28"/>
          <w:szCs w:val="28"/>
        </w:rPr>
        <w:t>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CC9">
        <w:rPr>
          <w:rFonts w:ascii="Times New Roman" w:hAnsi="Times New Roman" w:cs="Times New Roman"/>
          <w:b/>
          <w:sz w:val="28"/>
          <w:szCs w:val="28"/>
        </w:rPr>
        <w:t>аналогов</w:t>
      </w:r>
      <w:bookmarkEnd w:id="3"/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1. Юла (</w:t>
      </w:r>
      <w:proofErr w:type="spellStart"/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Youla</w:t>
      </w:r>
      <w:proofErr w:type="spellEnd"/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 xml:space="preserve">: Крупный конкурент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с интеграцией в социальные сети (например,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), что увеличивает охват объявлений. Платформа ориентирована на мобильную аудиторию и предлагает безопасные сделк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Бесплатное размещение в большинстве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категори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Автоматическое дублирование объявлений во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Строгая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для защиты от мошенников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Сложная система поиска из-за перегруженности категорий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Требует высокого качества фотографий для публикации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Навязчивые требования верификации через паспортные данные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. EDC.SALE</w:t>
      </w:r>
    </w:p>
    <w:p w:rsidR="00FA2241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 xml:space="preserve">: Молодая, динамично развивающаяся площадка с акцентом на безопасность и бесплатное использование. Подходит для регионов, где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теряет популярность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Полностью бесплатное размещение, включая категории «Недвижимость» и «Авто»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Быстрая загрузка сайта и отсутствие навязчивой рекламы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Активная борьба с мошенниками и пе</w:t>
      </w:r>
      <w:r w:rsidR="00FA2241" w:rsidRPr="00400D0A">
        <w:rPr>
          <w:rFonts w:ascii="Times New Roman" w:hAnsi="Times New Roman" w:cs="Times New Roman"/>
          <w:sz w:val="24"/>
          <w:szCs w:val="24"/>
        </w:rPr>
        <w:t>рекупщиками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Огран</w:t>
      </w:r>
      <w:r w:rsidR="00FA2241" w:rsidRPr="00400D0A">
        <w:rPr>
          <w:rFonts w:ascii="Times New Roman" w:hAnsi="Times New Roman" w:cs="Times New Roman"/>
          <w:sz w:val="24"/>
          <w:szCs w:val="24"/>
        </w:rPr>
        <w:t>ичение до 12 фото на объявление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Нет телефон</w:t>
      </w:r>
      <w:r w:rsidR="00FA2241" w:rsidRPr="00400D0A">
        <w:rPr>
          <w:rFonts w:ascii="Times New Roman" w:hAnsi="Times New Roman" w:cs="Times New Roman"/>
          <w:sz w:val="24"/>
          <w:szCs w:val="24"/>
        </w:rPr>
        <w:t>ной поддержки для пользователей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Малый охват ауд</w:t>
      </w:r>
      <w:r w:rsidR="00FA2241" w:rsidRPr="00400D0A">
        <w:rPr>
          <w:rFonts w:ascii="Times New Roman" w:hAnsi="Times New Roman" w:cs="Times New Roman"/>
          <w:sz w:val="24"/>
          <w:szCs w:val="24"/>
        </w:rPr>
        <w:t>итории по сравнению с гигантами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3. OLX</w:t>
      </w:r>
    </w:p>
    <w:p w:rsidR="00FA2241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>: Международная платформа с региональной адаптацией для России. Подходит для продажи товаров и услуг, включая аренду недвижимост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Широкий охват аудитории в СНГ и за рубежом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Низкие цены на платное продвижение (от 50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за поднятие объявления).</w:t>
      </w:r>
    </w:p>
    <w:p w:rsidR="00FA2241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Удобная интеграция с платежными системам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Комиссия в гривнах неудобна для российских пользователей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Высокая конкуренция из-за популярности платформы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Отсутствие встроенной системы безопасных сделок в некоторых регионах.</w:t>
      </w:r>
    </w:p>
    <w:p w:rsidR="005D2CC9" w:rsidRPr="00400D0A" w:rsidRDefault="00FA2241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Из изучения аналогов можно сделать вывод что д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ля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массовых продаж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лучше подходит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Юла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благодаря интеграции с </w:t>
      </w:r>
      <w:proofErr w:type="spellStart"/>
      <w:r w:rsidR="005D2CC9" w:rsidRPr="00400D0A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="005D2CC9" w:rsidRPr="00400D0A">
        <w:rPr>
          <w:rFonts w:ascii="Times New Roman" w:hAnsi="Times New Roman" w:cs="Times New Roman"/>
          <w:sz w:val="24"/>
          <w:szCs w:val="24"/>
        </w:rPr>
        <w:t xml:space="preserve">.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EDC.SALE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идеален для тех, кто ищет бесплатную и безопасную альтернативу.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OLX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— выбор для международных сделок, но требует учёта валютных комиссий.</w:t>
      </w:r>
    </w:p>
    <w:p w:rsidR="00FA2241" w:rsidRDefault="00FA2241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98248908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редства</w:t>
      </w:r>
      <w:bookmarkEnd w:id="4"/>
    </w:p>
    <w:p w:rsidR="00CB34D4" w:rsidRPr="00CB34D4" w:rsidRDefault="00CB34D4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Для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ния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были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выбран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айт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Pr="00400D0A">
          <w:rPr>
            <w:rFonts w:ascii="Times New Roman" w:hAnsi="Times New Roman" w:cs="Times New Roman"/>
            <w:sz w:val="24"/>
            <w:szCs w:val="24"/>
          </w:rPr>
          <w:t>draw.io</w:t>
        </w:r>
      </w:hyperlink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и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400D0A">
          <w:rPr>
            <w:rFonts w:ascii="Times New Roman" w:hAnsi="Times New Roman" w:cs="Times New Roman"/>
            <w:sz w:val="24"/>
            <w:szCs w:val="24"/>
          </w:rPr>
          <w:t>dbdiagram.io</w:t>
        </w:r>
      </w:hyperlink>
      <w:r w:rsidRPr="00400D0A">
        <w:rPr>
          <w:rFonts w:ascii="Times New Roman" w:hAnsi="Times New Roman" w:cs="Times New Roman"/>
          <w:sz w:val="24"/>
          <w:szCs w:val="24"/>
        </w:rPr>
        <w:t>.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анны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айт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позволяют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вать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визуально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представлени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различных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.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Такж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решением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вать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сайта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был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снова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т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у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елали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екотор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роект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оследующие.</w:t>
      </w: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98248909"/>
      <w:r w:rsidRPr="00D0471D">
        <w:rPr>
          <w:rFonts w:ascii="Times New Roman" w:hAnsi="Times New Roman" w:cs="Times New Roman"/>
          <w:b/>
          <w:sz w:val="28"/>
          <w:szCs w:val="28"/>
        </w:rPr>
        <w:t>2.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ER-диаграммы</w:t>
      </w:r>
      <w:bookmarkEnd w:id="5"/>
    </w:p>
    <w:p w:rsidR="00D0471D" w:rsidRDefault="00D0471D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дставлен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BF726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ы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.</w:t>
      </w:r>
    </w:p>
    <w:p w:rsidR="00D0471D" w:rsidRDefault="00D0471D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1D" w:rsidRDefault="00D0471D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114300" distB="114300" distL="114300" distR="114300" wp14:anchorId="07823454" wp14:editId="291E1FAF">
            <wp:extent cx="5823956" cy="426395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374" cy="429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471D" w:rsidRDefault="00D0471D" w:rsidP="00D0471D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BF726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е</w:t>
      </w:r>
    </w:p>
    <w:p w:rsidR="00D0471D" w:rsidRDefault="00D0471D" w:rsidP="00D0471D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отации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Пользовате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ользователях.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Связ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ом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е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ом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lastRenderedPageBreak/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ах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Зака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формле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ах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ях.</w:t>
      </w:r>
    </w:p>
    <w:p w:rsidR="00D0471D" w:rsidRDefault="00D0471D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D0471D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E95">
        <w:rPr>
          <w:rFonts w:ascii="Times New Roman" w:hAnsi="Times New Roman" w:cs="Times New Roman"/>
          <w:sz w:val="24"/>
          <w:szCs w:val="24"/>
        </w:rPr>
        <w:t>представлен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3E95">
        <w:rPr>
          <w:rFonts w:ascii="Times New Roman" w:hAnsi="Times New Roman" w:cs="Times New Roman"/>
          <w:sz w:val="24"/>
          <w:szCs w:val="24"/>
        </w:rPr>
        <w:t>.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так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не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приложе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описание.</w:t>
      </w:r>
    </w:p>
    <w:p w:rsidR="00483E95" w:rsidRDefault="00483E95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Default="00483E95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03B233A7" wp14:editId="66742E2F">
            <wp:extent cx="5401170" cy="5088103"/>
            <wp:effectExtent l="0" t="0" r="0" b="0"/>
            <wp:docPr id="12" name="Рисунок 12" descr="D:\Загрузки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30" cy="51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95" w:rsidRDefault="00BF726C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–диаграмма</w:t>
      </w:r>
    </w:p>
    <w:p w:rsidR="00483E95" w:rsidRDefault="00483E95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ER</w:t>
      </w:r>
    </w:p>
    <w:p w:rsidR="00483E95" w:rsidRPr="00483E95" w:rsidRDefault="00BF726C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пользователя.</w:t>
      </w:r>
    </w:p>
    <w:p w:rsidR="00483E95" w:rsidRPr="00483E95" w:rsidRDefault="00BF726C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E95" w:rsidRPr="00483E95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ser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98228307"/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  <w:bookmarkEnd w:id="6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_business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дключен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аккаунт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2</w:t>
      </w:r>
      <w:r w:rsidR="00BF726C">
        <w:rPr>
          <w:rFonts w:ascii="Times New Roman" w:hAnsi="Times New Roman" w:cs="Times New Roman"/>
          <w:sz w:val="24"/>
          <w:szCs w:val="24"/>
        </w:rPr>
        <w:t>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местоположения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2</w:t>
      </w:r>
      <w:r w:rsidR="00BF726C">
        <w:rPr>
          <w:rFonts w:ascii="Times New Roman" w:hAnsi="Times New Roman" w:cs="Times New Roman"/>
          <w:sz w:val="24"/>
          <w:szCs w:val="24"/>
        </w:rPr>
        <w:t>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Location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а.</w:t>
      </w:r>
    </w:p>
    <w:p w:rsidR="00483E95" w:rsidRPr="00CB34D4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Buisness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sness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_Na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_Numb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ов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категорий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Category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_categor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тзывов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Review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d_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йтинг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6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я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6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Ad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головок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еч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l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7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услуг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7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8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жалоб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8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Report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_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_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чи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tion_details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тал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ы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9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ов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9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Orders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l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pric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тель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а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латежей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Payment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ставк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_numb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закц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услуг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ServiceOrder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чал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ния</w:t>
            </w:r>
            <w:proofErr w:type="spellEnd"/>
          </w:p>
        </w:tc>
      </w:tr>
    </w:tbl>
    <w:p w:rsidR="00CB34D4" w:rsidRDefault="00CB34D4" w:rsidP="00CB34D4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4D4" w:rsidRDefault="00CB3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4E3" w:rsidRDefault="00FA34E3" w:rsidP="00CB34D4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98248910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4D4">
        <w:rPr>
          <w:rFonts w:ascii="Times New Roman" w:hAnsi="Times New Roman" w:cs="Times New Roman"/>
          <w:b/>
          <w:sz w:val="28"/>
          <w:szCs w:val="28"/>
        </w:rPr>
        <w:t>п</w:t>
      </w:r>
      <w:r w:rsidRPr="00D0471D">
        <w:rPr>
          <w:rFonts w:ascii="Times New Roman" w:hAnsi="Times New Roman" w:cs="Times New Roman"/>
          <w:b/>
          <w:sz w:val="28"/>
          <w:szCs w:val="28"/>
        </w:rPr>
        <w:t>оследовательности</w:t>
      </w:r>
      <w:bookmarkEnd w:id="7"/>
    </w:p>
    <w:p w:rsidR="00CB34D4" w:rsidRDefault="00CB34D4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4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иаграмм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использов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тображ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ариан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использов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ользователе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34D4">
        <w:rPr>
          <w:rFonts w:ascii="Times New Roman" w:hAnsi="Times New Roman" w:cs="Times New Roman"/>
          <w:sz w:val="24"/>
          <w:szCs w:val="24"/>
        </w:rPr>
        <w:t>.</w:t>
      </w:r>
    </w:p>
    <w:p w:rsidR="00CB34D4" w:rsidRPr="00CB34D4" w:rsidRDefault="00CB34D4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4D4" w:rsidRPr="00BF726C" w:rsidRDefault="00CB34D4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114300" distB="114300" distL="114300" distR="114300" wp14:anchorId="121CBAD6" wp14:editId="73385D96">
            <wp:extent cx="5731200" cy="3797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726C" w:rsidRDefault="00BF726C" w:rsidP="00BF726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BF726C" w:rsidRDefault="00BF726C" w:rsidP="00BF726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726C" w:rsidRP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представлены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Актер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тип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связ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вариа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BF726C" w:rsidRP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Прецеденты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ктер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  <w:r w:rsidR="005D2C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вязи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ариант</w:t>
            </w:r>
            <w:proofErr w:type="spellEnd"/>
            <w:r w:rsidR="005D2C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спользования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ация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ратор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рация</w:t>
            </w:r>
            <w:proofErr w:type="spellEnd"/>
          </w:p>
        </w:tc>
      </w:tr>
      <w:tr w:rsidR="00BF726C" w:rsidTr="00BF726C">
        <w:trPr>
          <w:trHeight w:val="50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с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ал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а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лож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бра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ю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аза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бав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то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26C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.</w:t>
      </w: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"/>
        <w:gridCol w:w="3543"/>
        <w:gridCol w:w="4850"/>
      </w:tblGrid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ств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кц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ац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а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фо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сьм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м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а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руз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та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ал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ры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с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аз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бавление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бор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и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5D2CC9" w:rsidRDefault="00157F18" w:rsidP="0015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добавл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жалобе</w:t>
            </w:r>
          </w:p>
          <w:p w:rsidR="00157F18" w:rsidRPr="00157F18" w:rsidRDefault="00157F18" w:rsidP="0015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лон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ы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дактир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ры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ы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лон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-2.2.4».</w:t>
      </w: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lastRenderedPageBreak/>
        <w:drawing>
          <wp:inline distT="114300" distB="114300" distL="114300" distR="114300" wp14:anchorId="546B2606" wp14:editId="2D9E88A0">
            <wp:extent cx="5779827" cy="324134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690" cy="328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drawing>
          <wp:inline distT="114300" distB="114300" distL="114300" distR="114300" wp14:anchorId="35EC30CD" wp14:editId="4118F7AC">
            <wp:extent cx="5704764" cy="3098526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145" cy="3132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lastRenderedPageBreak/>
        <w:drawing>
          <wp:inline distT="114300" distB="114300" distL="114300" distR="114300" wp14:anchorId="75E25B18" wp14:editId="07CDB137">
            <wp:extent cx="4334494" cy="2797554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410" cy="282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98248911"/>
      <w:r w:rsidRPr="00D0471D">
        <w:rPr>
          <w:rFonts w:ascii="Times New Roman" w:hAnsi="Times New Roman" w:cs="Times New Roman"/>
          <w:b/>
          <w:sz w:val="28"/>
          <w:szCs w:val="28"/>
        </w:rPr>
        <w:t>2.3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8"/>
    </w:p>
    <w:p w:rsidR="00FE30AC" w:rsidRDefault="00FE30AC" w:rsidP="00FE30A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ектиров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1».</w:t>
      </w:r>
    </w:p>
    <w:p w:rsidR="00FE30AC" w:rsidRDefault="00FE30AC" w:rsidP="00FE30A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0AC" w:rsidRPr="00FE30AC" w:rsidRDefault="00FE30AC" w:rsidP="00FE30A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drawing>
          <wp:inline distT="114300" distB="114300" distL="114300" distR="114300" wp14:anchorId="79144A71" wp14:editId="1A78CB7C">
            <wp:extent cx="3326004" cy="374803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24" cy="38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0AC" w:rsidRPr="00FE30AC" w:rsidRDefault="00FE30AC" w:rsidP="00FE30A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E30AC" w:rsidRDefault="00FE30AC" w:rsidP="00FE30AC">
      <w:pPr>
        <w:pStyle w:val="normal1"/>
        <w:spacing w:line="360" w:lineRule="auto"/>
        <w:ind w:firstLine="709"/>
        <w:jc w:val="both"/>
      </w:pPr>
    </w:p>
    <w:p w:rsidR="00FE30AC" w:rsidRPr="008F5AEF" w:rsidRDefault="00FE30AC" w:rsidP="008B4B0F">
      <w:pPr>
        <w:pStyle w:val="normal1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5AEF">
        <w:rPr>
          <w:rFonts w:ascii="Times New Roman" w:hAnsi="Times New Roman" w:cs="Times New Roman"/>
          <w:sz w:val="24"/>
          <w:szCs w:val="24"/>
        </w:rPr>
        <w:t>Да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изуализирую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иложе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2.3.2».</w:t>
      </w:r>
    </w:p>
    <w:p w:rsidR="00FE30AC" w:rsidRDefault="00FE30AC" w:rsidP="008B4B0F">
      <w:pPr>
        <w:pStyle w:val="normal1"/>
        <w:spacing w:line="360" w:lineRule="auto"/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drawing>
          <wp:inline distT="114300" distB="114300" distL="114300" distR="114300" wp14:anchorId="27232665" wp14:editId="0A84BC13">
            <wp:extent cx="6119956" cy="404685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3590" cy="4088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AEF" w:rsidRDefault="00FE30AC" w:rsidP="009911EE">
      <w:pPr>
        <w:pStyle w:val="normal1"/>
        <w:spacing w:line="360" w:lineRule="auto"/>
        <w:ind w:firstLine="709"/>
        <w:jc w:val="center"/>
      </w:pPr>
      <w:r w:rsidRPr="008F5AEF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2.3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ов</w:t>
      </w: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98248912"/>
      <w:r w:rsidRPr="00D0471D">
        <w:rPr>
          <w:rFonts w:ascii="Times New Roman" w:hAnsi="Times New Roman" w:cs="Times New Roman"/>
          <w:b/>
          <w:sz w:val="28"/>
          <w:szCs w:val="28"/>
        </w:rPr>
        <w:t>2.4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токо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анных</w:t>
      </w:r>
      <w:r w:rsidR="008F5AEF">
        <w:rPr>
          <w:rFonts w:ascii="Times New Roman" w:hAnsi="Times New Roman" w:cs="Times New Roman"/>
          <w:b/>
          <w:sz w:val="28"/>
          <w:szCs w:val="28"/>
        </w:rPr>
        <w:t>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Состояний</w:t>
      </w:r>
      <w:bookmarkEnd w:id="9"/>
    </w:p>
    <w:p w:rsidR="008F5AEF" w:rsidRDefault="008F5AEF" w:rsidP="008F5AE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изуализир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ото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баз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ни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отоко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.</w:t>
      </w:r>
    </w:p>
    <w:p w:rsidR="008F5AEF" w:rsidRDefault="008F5AEF" w:rsidP="00CE1625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EF" w:rsidRPr="008F5AEF" w:rsidRDefault="008F5AEF" w:rsidP="00CE1625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lastRenderedPageBreak/>
        <w:drawing>
          <wp:inline distT="114300" distB="114300" distL="114300" distR="114300" wp14:anchorId="212FCE0A" wp14:editId="420024C2">
            <wp:extent cx="5072932" cy="3681454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134" cy="37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1625" w:rsidRDefault="00CE1625" w:rsidP="00CE1625">
      <w:pPr>
        <w:pStyle w:val="normal1"/>
        <w:jc w:val="center"/>
      </w:pPr>
      <w:r>
        <w:t>Рисунок</w:t>
      </w:r>
      <w:r w:rsidR="005D2CC9">
        <w:t xml:space="preserve"> </w:t>
      </w:r>
      <w:r>
        <w:t>2.4.1</w:t>
      </w:r>
      <w:r w:rsidR="005D2CC9">
        <w:t xml:space="preserve"> </w:t>
      </w:r>
      <w:r>
        <w:t>–</w:t>
      </w:r>
      <w:r w:rsidR="005D2CC9">
        <w:t xml:space="preserve"> </w:t>
      </w:r>
      <w:r>
        <w:t>Диаграмма</w:t>
      </w:r>
      <w:r w:rsidR="005D2CC9">
        <w:t xml:space="preserve"> </w:t>
      </w:r>
      <w:r>
        <w:t>Классов</w:t>
      </w:r>
    </w:p>
    <w:p w:rsidR="00CE1625" w:rsidRPr="00993DF4" w:rsidRDefault="00CE1625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625" w:rsidRPr="00993DF4" w:rsidRDefault="00CE1625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DF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2.4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отображ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остоя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едактировании.</w:t>
      </w:r>
    </w:p>
    <w:p w:rsidR="00CE1625" w:rsidRDefault="00CE1625" w:rsidP="00CE1625">
      <w:pPr>
        <w:pStyle w:val="normal1"/>
        <w:jc w:val="both"/>
      </w:pPr>
    </w:p>
    <w:p w:rsidR="00CE1625" w:rsidRDefault="00CE1625" w:rsidP="00CE1625">
      <w:pPr>
        <w:pStyle w:val="normal1"/>
        <w:jc w:val="center"/>
      </w:pPr>
      <w:r>
        <w:rPr>
          <w:noProof/>
          <w:lang w:eastAsia="ru-RU" w:bidi="ar-SA"/>
        </w:rPr>
        <w:drawing>
          <wp:inline distT="0" distB="0" distL="0" distR="0" wp14:anchorId="1A8EF920" wp14:editId="79F80182">
            <wp:extent cx="2855246" cy="3745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692" cy="38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5" w:rsidRDefault="00CE1625" w:rsidP="00CE1625">
      <w:pPr>
        <w:pStyle w:val="normal1"/>
        <w:jc w:val="center"/>
      </w:pPr>
      <w:r>
        <w:t>Рисунок</w:t>
      </w:r>
      <w:r w:rsidR="005D2CC9">
        <w:t xml:space="preserve"> </w:t>
      </w:r>
      <w:r>
        <w:t>2.4.2</w:t>
      </w:r>
      <w:r w:rsidR="005D2CC9">
        <w:t xml:space="preserve"> </w:t>
      </w:r>
      <w:r>
        <w:t>–</w:t>
      </w:r>
      <w:r w:rsidR="005D2CC9">
        <w:t xml:space="preserve"> </w:t>
      </w:r>
      <w:r>
        <w:t>Диаграмма</w:t>
      </w:r>
      <w:r w:rsidR="005D2CC9">
        <w:t xml:space="preserve"> </w:t>
      </w:r>
      <w:r>
        <w:t>Состояний</w:t>
      </w:r>
    </w:p>
    <w:p w:rsidR="00FA34E3" w:rsidRPr="00D0471D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98248913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ототипа</w:t>
      </w:r>
      <w:bookmarkEnd w:id="10"/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98248914"/>
      <w:r w:rsidRPr="00D0471D">
        <w:rPr>
          <w:rFonts w:ascii="Times New Roman" w:hAnsi="Times New Roman" w:cs="Times New Roman"/>
          <w:b/>
          <w:sz w:val="28"/>
          <w:szCs w:val="28"/>
        </w:rPr>
        <w:t>3.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макет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D0471D">
        <w:rPr>
          <w:rFonts w:ascii="Times New Roman" w:hAnsi="Times New Roman" w:cs="Times New Roman"/>
          <w:b/>
          <w:sz w:val="28"/>
          <w:szCs w:val="28"/>
        </w:rPr>
        <w:t>igma</w:t>
      </w:r>
      <w:bookmarkEnd w:id="11"/>
      <w:proofErr w:type="spellEnd"/>
    </w:p>
    <w:p w:rsidR="008F5AEF" w:rsidRDefault="00993DF4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DF4">
        <w:rPr>
          <w:rFonts w:ascii="Times New Roman" w:hAnsi="Times New Roman" w:cs="Times New Roman"/>
          <w:sz w:val="24"/>
          <w:szCs w:val="24"/>
        </w:rPr>
        <w:t>Визуализац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глав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траниц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мож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увиде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3.1.1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либ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>
        <w:r w:rsidRPr="00993DF4">
          <w:rPr>
            <w:rFonts w:ascii="Times New Roman" w:hAnsi="Times New Roman" w:cs="Times New Roman"/>
            <w:sz w:val="24"/>
            <w:szCs w:val="24"/>
          </w:rPr>
          <w:t>https://www.figma.com/design/OcsZhdc7IFvH9v0l6X8iw3/Untitled?node-id=0-1&amp;t=MR1WgReBFho7iLPw-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93DF4" w:rsidRDefault="00993DF4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DF4" w:rsidRDefault="00993DF4" w:rsidP="00993DF4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 w:bidi="ar-SA"/>
        </w:rPr>
        <w:drawing>
          <wp:inline distT="114300" distB="114300" distL="114300" distR="114300" wp14:anchorId="3A5EE3F8" wp14:editId="655C71CA">
            <wp:extent cx="3292159" cy="6228271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312" cy="6353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3DF4" w:rsidRPr="00993DF4" w:rsidRDefault="00993DF4" w:rsidP="00993DF4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</w:p>
    <w:p w:rsidR="00FA34E3" w:rsidRPr="00D0471D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98248915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оцен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ачества</w:t>
      </w:r>
      <w:bookmarkEnd w:id="12"/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98248916"/>
      <w:r w:rsidRPr="00D0471D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работ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истем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ерсий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настройка</w:t>
      </w:r>
      <w:bookmarkEnd w:id="13"/>
    </w:p>
    <w:p w:rsidR="009911EE" w:rsidRDefault="009911EE" w:rsidP="009911EE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1EE">
        <w:rPr>
          <w:rFonts w:ascii="Times New Roman" w:hAnsi="Times New Roman" w:cs="Times New Roman"/>
          <w:sz w:val="24"/>
          <w:szCs w:val="24"/>
        </w:rPr>
        <w:t>Ни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рабо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систем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контро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версий</w:t>
      </w:r>
      <w:r w:rsidR="00757C2A">
        <w:rPr>
          <w:rFonts w:ascii="Times New Roman" w:hAnsi="Times New Roman" w:cs="Times New Roman"/>
          <w:sz w:val="24"/>
          <w:szCs w:val="24"/>
        </w:rPr>
        <w:t xml:space="preserve"> «рисунок 4.1.1-4.1.</w:t>
      </w:r>
      <w:r w:rsidR="00770259">
        <w:rPr>
          <w:rFonts w:ascii="Times New Roman" w:hAnsi="Times New Roman" w:cs="Times New Roman"/>
          <w:sz w:val="24"/>
          <w:szCs w:val="24"/>
        </w:rPr>
        <w:t>4</w:t>
      </w:r>
      <w:r w:rsidR="00757C2A">
        <w:rPr>
          <w:rFonts w:ascii="Times New Roman" w:hAnsi="Times New Roman" w:cs="Times New Roman"/>
          <w:sz w:val="24"/>
          <w:szCs w:val="24"/>
        </w:rPr>
        <w:t>»</w:t>
      </w:r>
    </w:p>
    <w:p w:rsidR="00094F64" w:rsidRPr="009911EE" w:rsidRDefault="00094F64" w:rsidP="009911EE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4.1.1 показано куда нужно нажимать чтобы начать загрузку фай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11EE" w:rsidRDefault="009911EE" w:rsidP="009911EE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7D28AC66" wp14:editId="315519B5">
            <wp:extent cx="6173168" cy="78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0070" cy="7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.1 – Выбор способа загрузки файла</w:t>
      </w:r>
    </w:p>
    <w:p w:rsidR="00094F64" w:rsidRDefault="00094F64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094F64" w:rsidRPr="00094F64" w:rsidRDefault="00094F64" w:rsidP="006A673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4.1.2 можно увидеть, что </w:t>
      </w:r>
      <w:proofErr w:type="spellStart"/>
      <w:r w:rsidRPr="006A673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9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 нам подсказку о том, что мы можем перетащить в данное окно нужный нам файл.</w:t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130ED583" wp14:editId="661B84FD">
            <wp:extent cx="4982664" cy="2733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2711" cy="27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– Следующее окно после выбора</w:t>
      </w:r>
    </w:p>
    <w:p w:rsidR="006A673C" w:rsidRDefault="006A673C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757C2A" w:rsidRDefault="006A673C" w:rsidP="006A673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.1.3 Изображено как будут выглядеть файлы готовые к сохранению и куда нужно нажимать чтобы подтвердить их сохранение.</w:t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53F0748" wp14:editId="51A5B51F">
            <wp:extent cx="4574196" cy="26844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507" cy="2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 – Изменения после перетаскивания файла в окно</w:t>
      </w:r>
    </w:p>
    <w:p w:rsidR="006A673C" w:rsidRDefault="006A673C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6A673C" w:rsidRDefault="006A673C" w:rsidP="006A673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.4 показывает, как выглядят уже загруженные файл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673C" w:rsidRDefault="006A673C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0CDA1C63" wp14:editId="38F0962A">
            <wp:extent cx="5036185" cy="2788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0080" cy="27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A" w:rsidRDefault="00757C2A" w:rsidP="00757C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.4 – Вид загруженных файлов после нажатия «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757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nge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D03B1" w:rsidRDefault="00BD03B1" w:rsidP="00BD03B1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3B1" w:rsidRPr="009911EE" w:rsidRDefault="00BD03B1" w:rsidP="00BD03B1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D03B1">
        <w:rPr>
          <w:rFonts w:ascii="Times New Roman" w:hAnsi="Times New Roman" w:cs="Times New Roman"/>
          <w:sz w:val="24"/>
          <w:szCs w:val="24"/>
        </w:rPr>
        <w:t>https://github.com/maker777/Y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98248917"/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ового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ценария</w:t>
      </w:r>
      <w:bookmarkEnd w:id="14"/>
    </w:p>
    <w:p w:rsidR="009911EE" w:rsidRPr="00927FA0" w:rsidRDefault="00651E37" w:rsidP="00927FA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ценарий: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главну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927FA0">
        <w:rPr>
          <w:rFonts w:ascii="Times New Roman" w:hAnsi="Times New Roman" w:cs="Times New Roman"/>
          <w:sz w:val="24"/>
          <w:szCs w:val="24"/>
        </w:rPr>
        <w:t>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лич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оготип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шап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айт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глав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lastRenderedPageBreak/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существующ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(например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квадрат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пельсин")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иче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йдено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смартфон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езульт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ильт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Цен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еше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рогим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сортиров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озрастан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ы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Электроника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ев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еню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дкатегор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("Смартфоны"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оутбуки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.д.)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нопк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азме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реб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вторизац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алид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мер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лефон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дтверд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ме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SMS-код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пол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голов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5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мволов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груз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граф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Лич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ещ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каз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Опубликовать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явило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здан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с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орректн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едактир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Изме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5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Сохра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мен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новила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Уда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дтверд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далени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счезл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офи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руг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ьзовател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апис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кст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Здравствуйт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ступен?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Избранно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lastRenderedPageBreak/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ерв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бранно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явило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писк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да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бранног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пис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Избранное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ст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родвину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пц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одня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п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пла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луг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стов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рто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п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ов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дач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вер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вторизац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води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шиб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осстано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SMS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о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в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ем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проб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ст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блокир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груз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ображ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рма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PDF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мес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JPEG/PNG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води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шиб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Созд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б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графи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реб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иниму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зда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еща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бликацию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Услуг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емо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хник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ставщи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луг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ос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ведом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в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ме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родано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ату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менил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одан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жалоб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еще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ом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дерато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дали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сов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Изме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егион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стройка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Москва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казыва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сквы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бильн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тройств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даптив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нтерфейс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омощь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опро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хподдержк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бедить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уче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вета.</w:t>
      </w:r>
    </w:p>
    <w:p w:rsidR="00651E37" w:rsidRPr="00927FA0" w:rsidRDefault="00651E37" w:rsidP="00927FA0">
      <w:pPr>
        <w:pStyle w:val="normal1"/>
      </w:pPr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98248918"/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овых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акетов</w:t>
      </w:r>
      <w:bookmarkEnd w:id="15"/>
    </w:p>
    <w:p w:rsidR="009911EE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спешной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регистра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нового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ользовател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цесс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регистра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через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номер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лефона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траницу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регистрации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алид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омер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лефона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(например,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+7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900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-45-67)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Получ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од"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оррект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SMS-код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з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уведомления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Заполн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язательны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(имя,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email</w:t>
            </w:r>
            <w:proofErr w:type="spellEnd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)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Заверш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регистрацию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омер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лефона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+7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900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-45-67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SMS-код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456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мя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стов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ьзователь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Email</w:t>
            </w:r>
            <w:proofErr w:type="spellEnd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test@example.com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Учетна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запис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оздана.</w:t>
            </w:r>
          </w:p>
          <w:p w:rsidR="00F05546" w:rsidRPr="00F05546" w:rsidRDefault="00F05546" w:rsidP="00570EA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ьзовател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еренаправлен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лич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абинет.</w:t>
            </w:r>
          </w:p>
        </w:tc>
      </w:tr>
    </w:tbl>
    <w:p w:rsidR="00F05546" w:rsidRDefault="00F05546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ик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вл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тографии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идаци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влени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вторизоваться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истеме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Размест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ъявление"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полн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головок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Тестовый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овар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исани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Тестово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исание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1000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атегорию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Электроника)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пуст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шаг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грузки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отографий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Опубликовать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я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Электроника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→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Смартфоны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истем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ыводи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шибку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"Добавьте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минимум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1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фото"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тр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иске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тр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Цена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00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"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"Ноутбуки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главную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аницу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иск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оутбук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станов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ильтр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000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о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000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уб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Показ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езультаты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пазон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5000–15000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руб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с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овары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ыдач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ответствую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казанном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иапазон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.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GoBack"/>
            <w:bookmarkEnd w:id="16"/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правк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тог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те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идаци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од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ъявлени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ругого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льзователя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Напис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общение"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став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л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вод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устым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Отправить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уста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ка)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правляется,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явля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ибка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"Введите</w:t>
            </w:r>
            <w:r w:rsidR="005D2CC9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текст</w:t>
            </w:r>
            <w:r w:rsidR="005D2CC9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сообщения"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даления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функ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даления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публикованного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Авторизоваться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ерей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Мо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я"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ыбр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активно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е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Удалить"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дтверд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действие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ID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: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  <w:color w:val="404040"/>
              </w:rPr>
              <w:t>#12345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(существующее)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счезает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з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писка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Активные".</w:t>
            </w:r>
          </w:p>
          <w:p w:rsidR="00F05546" w:rsidRPr="00F05546" w:rsidRDefault="00F05546" w:rsidP="00570EA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личном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абинет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тображаетс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татус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>"Объявление</w:t>
            </w:r>
            <w:r w:rsidR="005D2CC9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>удалено"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927FA0" w:rsidRDefault="00927FA0" w:rsidP="009911EE">
      <w:pPr>
        <w:pStyle w:val="ac"/>
      </w:pPr>
    </w:p>
    <w:p w:rsidR="00F05546" w:rsidRDefault="00F05546">
      <w:pPr>
        <w:spacing w:line="240" w:lineRule="auto"/>
      </w:pPr>
      <w:r>
        <w:br w:type="page"/>
      </w:r>
    </w:p>
    <w:p w:rsidR="00FA34E3" w:rsidRDefault="00FA34E3" w:rsidP="001C09EE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98248919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7"/>
    </w:p>
    <w:p w:rsidR="001E61AD" w:rsidRPr="00B52D17" w:rsidRDefault="00B52D17" w:rsidP="00B52D1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17">
        <w:rPr>
          <w:rFonts w:ascii="Times New Roman" w:hAnsi="Times New Roman" w:cs="Times New Roman"/>
          <w:sz w:val="24"/>
          <w:szCs w:val="24"/>
        </w:rPr>
        <w:t>В рамках проекта была проведена комплексная работа по анализу, проектированию и тестирован</w:t>
      </w:r>
      <w:r>
        <w:rPr>
          <w:rFonts w:ascii="Times New Roman" w:hAnsi="Times New Roman" w:cs="Times New Roman"/>
          <w:sz w:val="24"/>
          <w:szCs w:val="24"/>
        </w:rPr>
        <w:t xml:space="preserve">ию функционала плат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o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B52D17">
        <w:rPr>
          <w:rFonts w:ascii="Times New Roman" w:hAnsi="Times New Roman" w:cs="Times New Roman"/>
          <w:sz w:val="24"/>
          <w:szCs w:val="24"/>
        </w:rPr>
        <w:t>азработано детальное техническое задание, включающее требования к безопасности, пользовательскому интерфейсу, масштабируемости и интеграции с внешними системами. Сформированы ключевые сущности для базы данных, ER-диаграмма</w:t>
      </w:r>
      <w:r>
        <w:rPr>
          <w:rFonts w:ascii="Times New Roman" w:hAnsi="Times New Roman" w:cs="Times New Roman"/>
          <w:sz w:val="24"/>
          <w:szCs w:val="24"/>
        </w:rPr>
        <w:t>, диаграмма вариантов использований, диаграмма последовательности, диаграмма классов, диаграмма состояний</w:t>
      </w:r>
      <w:r w:rsidRPr="00B52D17">
        <w:rPr>
          <w:rFonts w:ascii="Times New Roman" w:hAnsi="Times New Roman" w:cs="Times New Roman"/>
          <w:sz w:val="24"/>
          <w:szCs w:val="24"/>
        </w:rPr>
        <w:t xml:space="preserve"> и чек-листы для тестирования, что обеспечило четкое п</w:t>
      </w:r>
      <w:r>
        <w:rPr>
          <w:rFonts w:ascii="Times New Roman" w:hAnsi="Times New Roman" w:cs="Times New Roman"/>
          <w:sz w:val="24"/>
          <w:szCs w:val="24"/>
        </w:rPr>
        <w:t>онимание архитектур</w:t>
      </w:r>
      <w:r w:rsidRPr="00B52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и данной работы были выполнены, все изученные навыки применены на практике.</w:t>
      </w:r>
    </w:p>
    <w:p w:rsidR="001E61AD" w:rsidRDefault="001E61AD" w:rsidP="001E61AD">
      <w:pPr>
        <w:pStyle w:val="normal1"/>
      </w:pPr>
    </w:p>
    <w:p w:rsidR="001E61AD" w:rsidRDefault="001E61AD">
      <w:pPr>
        <w:spacing w:line="240" w:lineRule="auto"/>
      </w:pPr>
      <w:r>
        <w:br w:type="page"/>
      </w:r>
    </w:p>
    <w:p w:rsidR="00A65499" w:rsidRDefault="00A65499" w:rsidP="00D0471D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9824892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8"/>
    </w:p>
    <w:p w:rsidR="00A65499" w:rsidRPr="00083F77" w:rsidRDefault="00A65499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49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499">
        <w:rPr>
          <w:rFonts w:ascii="Times New Roman" w:hAnsi="Times New Roman" w:cs="Times New Roman"/>
          <w:sz w:val="24"/>
          <w:szCs w:val="24"/>
        </w:rPr>
        <w:t>mass.expert</w:t>
      </w:r>
      <w:proofErr w:type="spellEnd"/>
      <w:r w:rsidRPr="00A65499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A65499">
          <w:rPr>
            <w:rFonts w:ascii="Times New Roman" w:hAnsi="Times New Roman" w:cs="Times New Roman"/>
            <w:sz w:val="24"/>
            <w:szCs w:val="24"/>
          </w:rPr>
          <w:t>Алина Кичерова</w:t>
        </w:r>
      </w:hyperlink>
      <w:r w:rsidRPr="00A65499">
        <w:rPr>
          <w:rFonts w:ascii="Times New Roman" w:hAnsi="Times New Roman" w:cs="Times New Roman"/>
          <w:sz w:val="24"/>
          <w:szCs w:val="24"/>
        </w:rPr>
        <w:t>. ТОП-7 лучших досок объявлений России [</w:t>
      </w:r>
      <w:r w:rsidR="00083F77">
        <w:t>Электронный ресурс</w:t>
      </w:r>
      <w:r w:rsidRPr="00A65499">
        <w:rPr>
          <w:rFonts w:ascii="Times New Roman" w:hAnsi="Times New Roman" w:cs="Times New Roman"/>
          <w:sz w:val="24"/>
          <w:szCs w:val="24"/>
        </w:rPr>
        <w:t>]</w:t>
      </w:r>
      <w:r w:rsidR="00083F77">
        <w:rPr>
          <w:rFonts w:ascii="Times New Roman" w:hAnsi="Times New Roman" w:cs="Times New Roman"/>
          <w:sz w:val="24"/>
          <w:szCs w:val="24"/>
        </w:rPr>
        <w:t xml:space="preserve"> – </w:t>
      </w:r>
      <w:r w:rsidR="00083F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83F77"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="00083F77" w:rsidRPr="00A65499">
        <w:rPr>
          <w:rFonts w:ascii="Times New Roman" w:hAnsi="Times New Roman" w:cs="Times New Roman"/>
          <w:sz w:val="24"/>
          <w:szCs w:val="24"/>
        </w:rPr>
        <w:t>https://mass.expert/r/classifieds/14</w:t>
      </w:r>
    </w:p>
    <w:p w:rsidR="00083F77" w:rsidRPr="00083F77" w:rsidRDefault="00A65499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Fonts w:ascii="Times New Roman" w:hAnsi="Times New Roman" w:cs="Times New Roman"/>
          <w:sz w:val="24"/>
          <w:szCs w:val="24"/>
        </w:rPr>
        <w:t xml:space="preserve">2. </w:t>
      </w:r>
      <w:r w:rsidR="00083F77" w:rsidRPr="00083F77">
        <w:rPr>
          <w:rStyle w:val="ad"/>
          <w:rFonts w:ascii="Times New Roman" w:hAnsi="Times New Roman" w:cs="Times New Roman"/>
          <w:b w:val="0"/>
          <w:color w:val="404040"/>
          <w:sz w:val="24"/>
          <w:szCs w:val="24"/>
        </w:rPr>
        <w:t>Официальный интернет-портал правовой информации</w:t>
      </w:r>
      <w:r w:rsidR="00083F77" w:rsidRPr="00083F77">
        <w:rPr>
          <w:rFonts w:ascii="Times New Roman" w:hAnsi="Times New Roman" w:cs="Times New Roman"/>
          <w:b/>
          <w:sz w:val="24"/>
          <w:szCs w:val="24"/>
        </w:rPr>
        <w:t>.</w:t>
      </w:r>
      <w:r w:rsidR="00083F77" w:rsidRPr="00083F77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. Федеральный закон от 27.07.2006 №152-ФЗ «О персональных данных». Раздел I. Общие положения [Электронный ресурс]. – URL: </w:t>
      </w:r>
      <w:hyperlink r:id="rId27" w:tgtFrame="_blank" w:history="1">
        <w:r w:rsidR="00083F77" w:rsidRPr="00083F77">
          <w:rPr>
            <w:rStyle w:val="ab"/>
            <w:rFonts w:ascii="Times New Roman" w:hAnsi="Times New Roman" w:cs="Times New Roman"/>
            <w:sz w:val="24"/>
            <w:szCs w:val="24"/>
          </w:rPr>
          <w:t>http://pravo.gov.ru/proxy/ips/?docbody=&amp;nd=102149851</w:t>
        </w:r>
      </w:hyperlink>
    </w:p>
    <w:p w:rsidR="00A65499" w:rsidRPr="00083F77" w:rsidRDefault="00A65499" w:rsidP="00A6549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3F77" w:rsidRPr="00083F77" w:rsidRDefault="00083F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F77">
        <w:rPr>
          <w:rFonts w:ascii="Times New Roman" w:hAnsi="Times New Roman" w:cs="Times New Roman"/>
          <w:sz w:val="24"/>
          <w:szCs w:val="24"/>
        </w:rPr>
        <w:br w:type="page"/>
      </w:r>
    </w:p>
    <w:p w:rsidR="00A65499" w:rsidRDefault="00083F77" w:rsidP="00083F77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98248921"/>
      <w:r w:rsidRPr="00083F77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  <w:bookmarkEnd w:id="19"/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ПО (Программное обеспеч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совокупность программ и данных, обеспечивающих функционирование платформы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>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физическое или юридическое лицо, зарегистрированное на платформе для размещения объявлений или совершения сделок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Объ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публикация с информацией о товаре/услуге, включающая описание, цену, фотографии и контактные данные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Моде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процесс проверки объявлений на соответствие правилам платформы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Ч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инструмент для общения между пользователями в рамках платформы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Продвижение объ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платная услуга для повышения видимости объявления в поисковой выдаче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AI (Искусственный интеллек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алгоритмы машинного обучения для автоматической фильтрации мошеннического контента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CRM (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Customer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система управления взаимодействием с клиентами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ER-диа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визуальное представление структуры базы данных, включающее сущности и связи между ними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Нагрузочное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проверка устойчивости системы под высокой нагрузкой (например, 10 млн запросов в день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UX/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дизайн интерфейса (UI) и опыт взаимодействия пользователя (UX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S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оптимизация контента для повышения видимости в поисковых системах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SLA (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Service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Level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Style w:val="ad"/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83F77">
        <w:rPr>
          <w:rStyle w:val="ad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— соглашение об уровне обслуживания, включая время ответа поддержки.</w:t>
      </w:r>
    </w:p>
    <w:p w:rsidR="00083F77" w:rsidRDefault="00083F77">
      <w:pPr>
        <w:spacing w:line="240" w:lineRule="auto"/>
      </w:pPr>
      <w:r>
        <w:br w:type="page"/>
      </w:r>
    </w:p>
    <w:p w:rsidR="00083F77" w:rsidRDefault="00083F77" w:rsidP="00083F77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98248922"/>
      <w:r w:rsidRPr="00083F77">
        <w:rPr>
          <w:rFonts w:ascii="Times New Roman" w:hAnsi="Times New Roman" w:cs="Times New Roman"/>
          <w:b/>
          <w:sz w:val="28"/>
          <w:szCs w:val="28"/>
        </w:rPr>
        <w:lastRenderedPageBreak/>
        <w:t>Список аббревиатур</w:t>
      </w:r>
      <w:bookmarkEnd w:id="20"/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AI</w:t>
      </w:r>
      <w:r w:rsidRPr="00083F7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Искусственный интеллект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Интерфейс программирования приложений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  <w:lang w:val="en-US"/>
        </w:rPr>
        <w:t>AWS</w:t>
      </w:r>
      <w:r w:rsidRPr="00083F77">
        <w:rPr>
          <w:rFonts w:ascii="Times New Roman" w:hAnsi="Times New Roman" w:cs="Times New Roman"/>
          <w:sz w:val="24"/>
          <w:szCs w:val="24"/>
        </w:rPr>
        <w:t xml:space="preserve"> —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083F77">
        <w:rPr>
          <w:rFonts w:ascii="Times New Roman" w:hAnsi="Times New Roman" w:cs="Times New Roman"/>
          <w:sz w:val="24"/>
          <w:szCs w:val="24"/>
        </w:rPr>
        <w:t xml:space="preserve"> (Облачная платформа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083F77">
        <w:rPr>
          <w:rFonts w:ascii="Times New Roman" w:hAnsi="Times New Roman" w:cs="Times New Roman"/>
          <w:sz w:val="24"/>
          <w:szCs w:val="24"/>
        </w:rPr>
        <w:t>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C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Управление взаимоотношениями с клиентами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  <w:lang w:val="en-US"/>
        </w:rPr>
        <w:t>ER</w:t>
      </w:r>
      <w:r w:rsidRPr="00083F77">
        <w:rPr>
          <w:rFonts w:ascii="Times New Roman" w:hAnsi="Times New Roman" w:cs="Times New Roman"/>
          <w:sz w:val="24"/>
          <w:szCs w:val="24"/>
        </w:rPr>
        <w:t xml:space="preserve"> —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083F77">
        <w:rPr>
          <w:rFonts w:ascii="Times New Roman" w:hAnsi="Times New Roman" w:cs="Times New Roman"/>
          <w:sz w:val="24"/>
          <w:szCs w:val="24"/>
        </w:rPr>
        <w:t>-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Pr="00083F77">
        <w:rPr>
          <w:rFonts w:ascii="Times New Roman" w:hAnsi="Times New Roman" w:cs="Times New Roman"/>
          <w:sz w:val="24"/>
          <w:szCs w:val="24"/>
        </w:rPr>
        <w:t xml:space="preserve"> (Сущность-Связь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  <w:lang w:val="en-US"/>
        </w:rPr>
        <w:t>HTTPS</w:t>
      </w:r>
      <w:r w:rsidRPr="00083F7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83F77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Pr="00083F77">
        <w:rPr>
          <w:rFonts w:ascii="Times New Roman" w:hAnsi="Times New Roman" w:cs="Times New Roman"/>
          <w:sz w:val="24"/>
          <w:szCs w:val="24"/>
        </w:rPr>
        <w:t xml:space="preserve"> (Защищенный протокол передачи данных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Соглашение об уровне обслуживания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Язык структурированных запросов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Пользовательский интерфейс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083F77">
        <w:rPr>
          <w:rFonts w:ascii="Times New Roman" w:hAnsi="Times New Roman" w:cs="Times New Roman"/>
          <w:sz w:val="24"/>
          <w:szCs w:val="24"/>
        </w:rPr>
        <w:t xml:space="preserve"> (Пользовательский опыт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XSS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 xml:space="preserve">— Cross-Site </w:t>
      </w:r>
      <w:proofErr w:type="gramStart"/>
      <w:r w:rsidRPr="00083F77">
        <w:rPr>
          <w:rFonts w:ascii="Times New Roman" w:hAnsi="Times New Roman" w:cs="Times New Roman"/>
          <w:sz w:val="24"/>
          <w:szCs w:val="24"/>
          <w:lang w:val="en-US"/>
        </w:rPr>
        <w:t>Scripting</w:t>
      </w:r>
      <w:proofErr w:type="gramEnd"/>
      <w:r w:rsidRPr="00083F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83F77">
        <w:rPr>
          <w:rFonts w:ascii="Times New Roman" w:hAnsi="Times New Roman" w:cs="Times New Roman"/>
          <w:sz w:val="24"/>
          <w:szCs w:val="24"/>
        </w:rPr>
        <w:t>Межсайтовый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3F77">
        <w:rPr>
          <w:rFonts w:ascii="Times New Roman" w:hAnsi="Times New Roman" w:cs="Times New Roman"/>
          <w:sz w:val="24"/>
          <w:szCs w:val="24"/>
        </w:rPr>
        <w:t>скриптинг</w:t>
      </w:r>
      <w:proofErr w:type="spellEnd"/>
      <w:r w:rsidRPr="00083F7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83F77" w:rsidRPr="00083F77" w:rsidRDefault="00083F77" w:rsidP="00083F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3F77">
        <w:rPr>
          <w:rStyle w:val="ad"/>
          <w:rFonts w:ascii="Times New Roman" w:hAnsi="Times New Roman" w:cs="Times New Roman"/>
          <w:sz w:val="24"/>
          <w:szCs w:val="24"/>
          <w:lang w:val="en-US"/>
        </w:rPr>
        <w:t xml:space="preserve">SEO 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— Search Engine Optimization (</w:t>
      </w:r>
      <w:r w:rsidRPr="00083F77">
        <w:rPr>
          <w:rFonts w:ascii="Times New Roman" w:hAnsi="Times New Roman" w:cs="Times New Roman"/>
          <w:sz w:val="24"/>
          <w:szCs w:val="24"/>
        </w:rPr>
        <w:t>Поисковая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3F77">
        <w:rPr>
          <w:rFonts w:ascii="Times New Roman" w:hAnsi="Times New Roman" w:cs="Times New Roman"/>
          <w:sz w:val="24"/>
          <w:szCs w:val="24"/>
        </w:rPr>
        <w:t>оптимизация</w:t>
      </w:r>
      <w:r w:rsidRPr="00083F7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83F77" w:rsidRPr="00083F77" w:rsidRDefault="00083F77" w:rsidP="00083F77">
      <w:pPr>
        <w:pStyle w:val="normal1"/>
        <w:rPr>
          <w:lang w:val="en-US"/>
        </w:rPr>
      </w:pPr>
    </w:p>
    <w:p w:rsidR="00083F77" w:rsidRPr="00083F77" w:rsidRDefault="00083F77" w:rsidP="00083F77">
      <w:pPr>
        <w:pStyle w:val="normal1"/>
        <w:rPr>
          <w:lang w:val="en-US"/>
        </w:rPr>
      </w:pPr>
    </w:p>
    <w:p w:rsidR="00083F77" w:rsidRPr="00083F77" w:rsidRDefault="00083F77">
      <w:pPr>
        <w:spacing w:line="240" w:lineRule="auto"/>
        <w:rPr>
          <w:lang w:val="en-US"/>
        </w:rPr>
      </w:pPr>
      <w:r w:rsidRPr="00083F77">
        <w:rPr>
          <w:lang w:val="en-US"/>
        </w:rPr>
        <w:br w:type="page"/>
      </w:r>
    </w:p>
    <w:p w:rsidR="00FA34E3" w:rsidRDefault="00FA34E3" w:rsidP="00D0471D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98248923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.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21"/>
    </w:p>
    <w:p w:rsidR="001E61AD" w:rsidRDefault="001E61AD" w:rsidP="001E61AD">
      <w:pPr>
        <w:pStyle w:val="normal1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1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Термины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о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015"/>
      </w:tblGrid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зарегистрированн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форме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е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нформацие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товаре/услуг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дажи,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мена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Модерация</w:t>
            </w:r>
            <w:proofErr w:type="spellEnd"/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формы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Чат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льзователями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идимост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исково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ыдаче.</w:t>
            </w:r>
          </w:p>
        </w:tc>
      </w:tr>
    </w:tbl>
    <w:p w:rsidR="001E61AD" w:rsidRPr="001E61AD" w:rsidRDefault="001E61AD" w:rsidP="001E61AD">
      <w:pPr>
        <w:pStyle w:val="normal1"/>
        <w:rPr>
          <w:rStyle w:val="ad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2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Введение</w:t>
      </w:r>
    </w:p>
    <w:p w:rsidR="0036559F" w:rsidRDefault="001E61AD" w:rsidP="0036559F">
      <w:pPr>
        <w:pStyle w:val="normal1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6559F">
        <w:rPr>
          <w:rFonts w:ascii="Times New Roman" w:hAnsi="Times New Roman" w:cs="Times New Roman"/>
          <w:bCs/>
          <w:sz w:val="24"/>
          <w:szCs w:val="24"/>
        </w:rPr>
        <w:t>Платформа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предназначена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ля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оздания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онлайн-рынка,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где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пользователи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могут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размещ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объявления,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взаимодействов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руг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ругом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и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оверш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безопасные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делки.</w:t>
      </w:r>
    </w:p>
    <w:p w:rsidR="001E61AD" w:rsidRPr="0036559F" w:rsidRDefault="001E61AD" w:rsidP="0036559F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ел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про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цес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упли-продаж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слуг.</w:t>
      </w:r>
    </w:p>
    <w:p w:rsidR="001E61AD" w:rsidRPr="0036559F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беспеч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езопас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ранзакций.</w:t>
      </w:r>
    </w:p>
    <w:p w:rsidR="001E61AD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редост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нструмен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дви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.</w:t>
      </w:r>
    </w:p>
    <w:p w:rsidR="001E61AD" w:rsidRPr="0036559F" w:rsidRDefault="001E61AD" w:rsidP="0036559F">
      <w:pPr>
        <w:pStyle w:val="normal1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елев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аудитор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изическ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лица.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Мал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ред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.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рендодател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рендаторы.</w:t>
      </w:r>
    </w:p>
    <w:p w:rsidR="001E61AD" w:rsidRPr="001E61AD" w:rsidRDefault="001E61AD" w:rsidP="001E61AD">
      <w:pPr>
        <w:pStyle w:val="normal1"/>
        <w:spacing w:line="360" w:lineRule="auto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3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к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функционалу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Размещени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объявлений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озмож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оба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о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)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писани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ен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и.</w:t>
      </w:r>
    </w:p>
    <w:p w:rsidR="001E61AD" w:rsidRPr="0036559F" w:rsidRDefault="001E61AD" w:rsidP="00570EA5">
      <w:pPr>
        <w:pStyle w:val="normal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ублик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д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убликацией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фильтрац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ильтр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ен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естоположению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стоян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новый/б/у).</w:t>
      </w:r>
    </w:p>
    <w:p w:rsidR="001E61AD" w:rsidRPr="0036559F" w:rsidRDefault="001E61AD" w:rsidP="00570EA5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лючев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лова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дсказками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Чат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ведом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о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общения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сл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правки)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озмож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прав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айл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PDF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я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движени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объявлений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ции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Подня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п»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Выде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ветом»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ла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нтегриров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латеж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исте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карт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электро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шельки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b/>
          <w:bCs/>
          <w:sz w:val="24"/>
          <w:szCs w:val="24"/>
        </w:rPr>
        <w:t>Модерация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локиров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еще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нтентом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Руч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дератор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с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Измеримы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рем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груз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—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о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кунд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оддерж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дновреме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1E61AD" w:rsidRPr="001E61AD" w:rsidRDefault="001E61AD" w:rsidP="001E61AD">
      <w:pPr>
        <w:pStyle w:val="normal1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4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Дизайн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пользовательский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нтерфейс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Адаптивный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дизайн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вместим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бильным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стройствам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ланшетам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К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Библиотек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-UI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единообраз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мпонент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ветов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схем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36559F" w:rsidP="00570EA5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1E61AD" w:rsidRPr="0036559F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61AD"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#FFB9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827061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502401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FFD7B7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FFEFE3</w:t>
      </w:r>
    </w:p>
    <w:p w:rsidR="001E61AD" w:rsidRPr="0036559F" w:rsidRDefault="00537BFB" w:rsidP="00570EA5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1E61AD" w:rsidRPr="0036559F">
        <w:rPr>
          <w:rFonts w:ascii="Times New Roman" w:hAnsi="Times New Roman" w:cs="Times New Roman"/>
          <w:sz w:val="24"/>
          <w:szCs w:val="24"/>
        </w:rPr>
        <w:t>цвет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849</w:t>
      </w:r>
      <w:r>
        <w:rPr>
          <w:rFonts w:ascii="Times New Roman" w:hAnsi="Times New Roman" w:cs="Times New Roman"/>
          <w:sz w:val="24"/>
          <w:szCs w:val="24"/>
          <w:lang w:val="en-US"/>
        </w:rPr>
        <w:t>FEA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7BFB">
        <w:rPr>
          <w:rFonts w:ascii="Times New Roman" w:hAnsi="Times New Roman" w:cs="Times New Roman"/>
          <w:sz w:val="24"/>
          <w:szCs w:val="24"/>
        </w:rPr>
        <w:t>6477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011449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BDCEFC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FAFC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91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7BF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7BFB">
        <w:rPr>
          <w:rFonts w:ascii="Times New Roman" w:hAnsi="Times New Roman" w:cs="Times New Roman"/>
          <w:sz w:val="24"/>
          <w:szCs w:val="24"/>
        </w:rPr>
        <w:t>6477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01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537BFB">
        <w:rPr>
          <w:rFonts w:ascii="Times New Roman" w:hAnsi="Times New Roman" w:cs="Times New Roman"/>
          <w:sz w:val="24"/>
          <w:szCs w:val="24"/>
        </w:rPr>
        <w:t>6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Pr="00537BFB">
        <w:rPr>
          <w:rFonts w:ascii="Times New Roman" w:hAnsi="Times New Roman" w:cs="Times New Roman"/>
          <w:sz w:val="24"/>
          <w:szCs w:val="24"/>
        </w:rPr>
        <w:t>1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Интерфейс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изайн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кцент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отограф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ов.</w:t>
      </w:r>
    </w:p>
    <w:p w:rsidR="001E61AD" w:rsidRPr="0036559F" w:rsidRDefault="001E61AD" w:rsidP="00570EA5">
      <w:pPr>
        <w:pStyle w:val="normal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Интуитив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вигация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ноп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Разме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е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шап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айта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5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Контент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Типы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нтент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Текс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имволов).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Изобра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JPEG/PNG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иму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200x8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.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иде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тольк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-аккаунтов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ы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SEO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генер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жд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ы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тимиз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сжат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те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чества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Источники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нтент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дераторы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6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ехнические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lastRenderedPageBreak/>
        <w:t>Платформ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React.js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Node.js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+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Хостинг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AWS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S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хран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ла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рве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99.9%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uptim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Совместимость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раузеры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ослед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ерсии)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стройств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2+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8+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7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Структура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приложения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разделы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Глав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оисков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ока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пуляр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и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Ли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бин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упра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м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стройки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Стран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фото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писани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ноп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Напис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давцу»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Ча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истор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писок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ведомления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Навигац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Хлеб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рош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559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Электрони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→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мартфоны»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ыстр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ход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бра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м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8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естирование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Виды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тестирова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ункциональ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размещ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та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Нагрузоч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5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о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кунду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езопас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SQL-инъекци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XSS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Услови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приемк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спеш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ыполн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95%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ст-кейсов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тсутств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ритическ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аг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уровен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Severity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)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9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к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надежности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Безопасность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HTTPS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шифров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AES-256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Двухфактор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утентифик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-аккаунт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Резервное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пирование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Ежеднев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хран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3: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GMT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Восстановление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аксималь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рем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сто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—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10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Поддержка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сопровождение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lastRenderedPageBreak/>
        <w:t>Техническ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поддержк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Круглосуто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SLA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в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о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са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Обновле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537BFB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FB">
        <w:rPr>
          <w:rFonts w:ascii="Times New Roman" w:hAnsi="Times New Roman" w:cs="Times New Roman"/>
          <w:sz w:val="24"/>
          <w:szCs w:val="24"/>
        </w:rPr>
        <w:t>Ежекварталь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обно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функционала.</w:t>
      </w:r>
    </w:p>
    <w:p w:rsidR="001E61AD" w:rsidRPr="00537BFB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FB">
        <w:rPr>
          <w:rFonts w:ascii="Times New Roman" w:hAnsi="Times New Roman" w:cs="Times New Roman"/>
          <w:sz w:val="24"/>
          <w:szCs w:val="24"/>
        </w:rPr>
        <w:t>Испра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критическ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баг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часов.</w:t>
      </w:r>
    </w:p>
    <w:p w:rsidR="001E61AD" w:rsidRPr="001E61AD" w:rsidRDefault="001E61AD">
      <w:pPr>
        <w:pStyle w:val="normal1"/>
      </w:pPr>
    </w:p>
    <w:sectPr w:rsidR="001E61AD" w:rsidRPr="001E61AD" w:rsidSect="00BE2872">
      <w:footerReference w:type="default" r:id="rId28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D1" w:rsidRDefault="001F0ED1" w:rsidP="00BE2872">
      <w:pPr>
        <w:spacing w:line="240" w:lineRule="auto"/>
      </w:pPr>
      <w:r>
        <w:separator/>
      </w:r>
    </w:p>
  </w:endnote>
  <w:endnote w:type="continuationSeparator" w:id="0">
    <w:p w:rsidR="001F0ED1" w:rsidRDefault="001F0ED1" w:rsidP="00BE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4559"/>
      <w:docPartObj>
        <w:docPartGallery w:val="Page Numbers (Bottom of Page)"/>
        <w:docPartUnique/>
      </w:docPartObj>
    </w:sdtPr>
    <w:sdtContent>
      <w:p w:rsidR="00BE2872" w:rsidRDefault="00BE287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BE2872" w:rsidRDefault="00BE28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D1" w:rsidRDefault="001F0ED1" w:rsidP="00BE2872">
      <w:pPr>
        <w:spacing w:line="240" w:lineRule="auto"/>
      </w:pPr>
      <w:r>
        <w:separator/>
      </w:r>
    </w:p>
  </w:footnote>
  <w:footnote w:type="continuationSeparator" w:id="0">
    <w:p w:rsidR="001F0ED1" w:rsidRDefault="001F0ED1" w:rsidP="00BE2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D58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1D5C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42C4"/>
    <w:multiLevelType w:val="multilevel"/>
    <w:tmpl w:val="1F1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2D05"/>
    <w:multiLevelType w:val="multilevel"/>
    <w:tmpl w:val="CF02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022BE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84ECD"/>
    <w:multiLevelType w:val="hybridMultilevel"/>
    <w:tmpl w:val="98487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D096F"/>
    <w:multiLevelType w:val="multilevel"/>
    <w:tmpl w:val="1272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AA56F5E"/>
    <w:multiLevelType w:val="multilevel"/>
    <w:tmpl w:val="5238A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C0B0698"/>
    <w:multiLevelType w:val="multilevel"/>
    <w:tmpl w:val="585E98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A47C93"/>
    <w:multiLevelType w:val="hybridMultilevel"/>
    <w:tmpl w:val="D3F86254"/>
    <w:lvl w:ilvl="0" w:tplc="47CE3E74">
      <w:start w:val="1"/>
      <w:numFmt w:val="bullet"/>
      <w:lvlText w:val="-"/>
      <w:lvlJc w:val="left"/>
      <w:pPr>
        <w:ind w:left="1429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A0462"/>
    <w:multiLevelType w:val="multilevel"/>
    <w:tmpl w:val="B100F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7E53B4D"/>
    <w:multiLevelType w:val="multilevel"/>
    <w:tmpl w:val="6DE69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88E09FA"/>
    <w:multiLevelType w:val="hybridMultilevel"/>
    <w:tmpl w:val="F998D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BF4A1A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D72E0"/>
    <w:multiLevelType w:val="multilevel"/>
    <w:tmpl w:val="AEB4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41ED5E41"/>
    <w:multiLevelType w:val="multilevel"/>
    <w:tmpl w:val="38DCA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23657DF"/>
    <w:multiLevelType w:val="multilevel"/>
    <w:tmpl w:val="A84A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56C86"/>
    <w:multiLevelType w:val="hybridMultilevel"/>
    <w:tmpl w:val="5E9C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D11E4"/>
    <w:multiLevelType w:val="hybridMultilevel"/>
    <w:tmpl w:val="37F41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DF0D01"/>
    <w:multiLevelType w:val="multilevel"/>
    <w:tmpl w:val="473AE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3F520A4"/>
    <w:multiLevelType w:val="hybridMultilevel"/>
    <w:tmpl w:val="C62E7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B7A91"/>
    <w:multiLevelType w:val="hybridMultilevel"/>
    <w:tmpl w:val="C24C6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563A59"/>
    <w:multiLevelType w:val="hybridMultilevel"/>
    <w:tmpl w:val="2B943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CC3B6C"/>
    <w:multiLevelType w:val="multilevel"/>
    <w:tmpl w:val="9A46D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C7677F2"/>
    <w:multiLevelType w:val="multilevel"/>
    <w:tmpl w:val="B65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BC71AE"/>
    <w:multiLevelType w:val="multilevel"/>
    <w:tmpl w:val="035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405FF"/>
    <w:multiLevelType w:val="multilevel"/>
    <w:tmpl w:val="74D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F54CD"/>
    <w:multiLevelType w:val="hybridMultilevel"/>
    <w:tmpl w:val="2882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BF4995"/>
    <w:multiLevelType w:val="multilevel"/>
    <w:tmpl w:val="2B3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15678"/>
    <w:multiLevelType w:val="multilevel"/>
    <w:tmpl w:val="21FE5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AF1704A"/>
    <w:multiLevelType w:val="hybridMultilevel"/>
    <w:tmpl w:val="39585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53DC7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E6A69"/>
    <w:multiLevelType w:val="hybridMultilevel"/>
    <w:tmpl w:val="FFB42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3C3E07"/>
    <w:multiLevelType w:val="multilevel"/>
    <w:tmpl w:val="1592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92C5331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29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12"/>
  </w:num>
  <w:num w:numId="12">
    <w:abstractNumId w:val="22"/>
  </w:num>
  <w:num w:numId="13">
    <w:abstractNumId w:val="18"/>
  </w:num>
  <w:num w:numId="14">
    <w:abstractNumId w:val="32"/>
  </w:num>
  <w:num w:numId="15">
    <w:abstractNumId w:val="27"/>
  </w:num>
  <w:num w:numId="16">
    <w:abstractNumId w:val="17"/>
  </w:num>
  <w:num w:numId="17">
    <w:abstractNumId w:val="5"/>
  </w:num>
  <w:num w:numId="18">
    <w:abstractNumId w:val="20"/>
  </w:num>
  <w:num w:numId="19">
    <w:abstractNumId w:val="21"/>
  </w:num>
  <w:num w:numId="20">
    <w:abstractNumId w:val="14"/>
  </w:num>
  <w:num w:numId="21">
    <w:abstractNumId w:val="3"/>
  </w:num>
  <w:num w:numId="22">
    <w:abstractNumId w:val="24"/>
  </w:num>
  <w:num w:numId="23">
    <w:abstractNumId w:val="2"/>
  </w:num>
  <w:num w:numId="24">
    <w:abstractNumId w:val="26"/>
  </w:num>
  <w:num w:numId="25">
    <w:abstractNumId w:val="25"/>
  </w:num>
  <w:num w:numId="26">
    <w:abstractNumId w:val="31"/>
  </w:num>
  <w:num w:numId="27">
    <w:abstractNumId w:val="13"/>
  </w:num>
  <w:num w:numId="28">
    <w:abstractNumId w:val="1"/>
  </w:num>
  <w:num w:numId="29">
    <w:abstractNumId w:val="16"/>
  </w:num>
  <w:num w:numId="30">
    <w:abstractNumId w:val="8"/>
  </w:num>
  <w:num w:numId="31">
    <w:abstractNumId w:val="9"/>
  </w:num>
  <w:num w:numId="32">
    <w:abstractNumId w:val="28"/>
  </w:num>
  <w:num w:numId="33">
    <w:abstractNumId w:val="34"/>
  </w:num>
  <w:num w:numId="34">
    <w:abstractNumId w:val="4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400"/>
    <w:rsid w:val="00083F77"/>
    <w:rsid w:val="00094F64"/>
    <w:rsid w:val="000A5922"/>
    <w:rsid w:val="00157F18"/>
    <w:rsid w:val="001B2B5B"/>
    <w:rsid w:val="001C09EE"/>
    <w:rsid w:val="001D1735"/>
    <w:rsid w:val="001E61AD"/>
    <w:rsid w:val="001F0ED1"/>
    <w:rsid w:val="0036559F"/>
    <w:rsid w:val="00400D0A"/>
    <w:rsid w:val="004116F5"/>
    <w:rsid w:val="00483E95"/>
    <w:rsid w:val="00537BFB"/>
    <w:rsid w:val="00570EA5"/>
    <w:rsid w:val="005D2CC9"/>
    <w:rsid w:val="00651E37"/>
    <w:rsid w:val="006A673C"/>
    <w:rsid w:val="00757C2A"/>
    <w:rsid w:val="00770259"/>
    <w:rsid w:val="008B4B0F"/>
    <w:rsid w:val="008F5AEF"/>
    <w:rsid w:val="00927FA0"/>
    <w:rsid w:val="009911EE"/>
    <w:rsid w:val="00993DF4"/>
    <w:rsid w:val="00A65499"/>
    <w:rsid w:val="00A67B12"/>
    <w:rsid w:val="00A75EBA"/>
    <w:rsid w:val="00B139A1"/>
    <w:rsid w:val="00B52D17"/>
    <w:rsid w:val="00BD03B1"/>
    <w:rsid w:val="00BE2872"/>
    <w:rsid w:val="00BF726C"/>
    <w:rsid w:val="00C20400"/>
    <w:rsid w:val="00CB34D4"/>
    <w:rsid w:val="00CE1625"/>
    <w:rsid w:val="00CF5888"/>
    <w:rsid w:val="00D0471D"/>
    <w:rsid w:val="00E61FD0"/>
    <w:rsid w:val="00E90796"/>
    <w:rsid w:val="00F05546"/>
    <w:rsid w:val="00FA2241"/>
    <w:rsid w:val="00FA34E3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9DA8A-6740-4BFA-B17F-5A699F55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normal1"/>
    <w:next w:val="normal1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Unifont"/>
    </w:rPr>
  </w:style>
  <w:style w:type="paragraph" w:customStyle="1" w:styleId="normal1">
    <w:name w:val="normal1"/>
    <w:qFormat/>
    <w:pPr>
      <w:spacing w:line="276" w:lineRule="auto"/>
    </w:pPr>
  </w:style>
  <w:style w:type="paragraph" w:styleId="a8">
    <w:name w:val="Title"/>
    <w:basedOn w:val="normal1"/>
    <w:next w:val="normal1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9">
    <w:name w:val="Subtitle"/>
    <w:basedOn w:val="normal1"/>
    <w:next w:val="normal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A34E3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FA34E3"/>
    <w:pPr>
      <w:spacing w:after="100"/>
    </w:pPr>
    <w:rPr>
      <w:rFonts w:cs="Mangal"/>
      <w:szCs w:val="20"/>
    </w:rPr>
  </w:style>
  <w:style w:type="character" w:styleId="ab">
    <w:name w:val="Hyperlink"/>
    <w:basedOn w:val="a0"/>
    <w:uiPriority w:val="99"/>
    <w:unhideWhenUsed/>
    <w:rsid w:val="00FA34E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A34E3"/>
    <w:pPr>
      <w:spacing w:after="100"/>
      <w:ind w:left="220"/>
    </w:pPr>
    <w:rPr>
      <w:rFonts w:cs="Mangal"/>
      <w:szCs w:val="20"/>
    </w:rPr>
  </w:style>
  <w:style w:type="paragraph" w:styleId="ac">
    <w:name w:val="List Paragraph"/>
    <w:basedOn w:val="a"/>
    <w:uiPriority w:val="34"/>
    <w:qFormat/>
    <w:rsid w:val="00483E95"/>
    <w:pPr>
      <w:ind w:left="720"/>
      <w:contextualSpacing/>
    </w:pPr>
    <w:rPr>
      <w:rFonts w:cs="Mangal"/>
      <w:szCs w:val="20"/>
    </w:rPr>
  </w:style>
  <w:style w:type="character" w:styleId="ad">
    <w:name w:val="Strong"/>
    <w:basedOn w:val="a0"/>
    <w:uiPriority w:val="22"/>
    <w:qFormat/>
    <w:rsid w:val="001E61AD"/>
    <w:rPr>
      <w:b/>
      <w:bCs/>
    </w:rPr>
  </w:style>
  <w:style w:type="paragraph" w:customStyle="1" w:styleId="ds-markdown-paragraph">
    <w:name w:val="ds-markdown-paragraph"/>
    <w:basedOn w:val="a"/>
    <w:rsid w:val="001E61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1E61AD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53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05546"/>
    <w:rPr>
      <w:i/>
      <w:iCs/>
    </w:rPr>
  </w:style>
  <w:style w:type="character" w:customStyle="1" w:styleId="ds-markdown-cite">
    <w:name w:val="ds-markdown-cite"/>
    <w:basedOn w:val="a0"/>
    <w:rsid w:val="005D2CC9"/>
  </w:style>
  <w:style w:type="paragraph" w:styleId="af0">
    <w:name w:val="header"/>
    <w:basedOn w:val="a"/>
    <w:link w:val="af1"/>
    <w:uiPriority w:val="99"/>
    <w:unhideWhenUsed/>
    <w:rsid w:val="00BE2872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BE2872"/>
    <w:rPr>
      <w:rFonts w:cs="Mangal"/>
      <w:szCs w:val="20"/>
    </w:rPr>
  </w:style>
  <w:style w:type="paragraph" w:styleId="af2">
    <w:name w:val="footer"/>
    <w:basedOn w:val="a"/>
    <w:link w:val="af3"/>
    <w:uiPriority w:val="99"/>
    <w:unhideWhenUsed/>
    <w:rsid w:val="00BE2872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BE2872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ss.expert/users/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design/OcsZhdc7IFvH9v0l6X8iw3/Untitled?node-id=0-1&amp;t=MR1WgReBFho7iLPw-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bdiagram.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pravo.gov.ru/proxy/ips/?docbody=&amp;nd=10214985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39E4-3AFB-4E97-BDE7-6353EAE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il</cp:lastModifiedBy>
  <cp:revision>21</cp:revision>
  <dcterms:created xsi:type="dcterms:W3CDTF">2025-05-15T16:58:00Z</dcterms:created>
  <dcterms:modified xsi:type="dcterms:W3CDTF">2025-05-15T23:07:00Z</dcterms:modified>
  <dc:language>ru-RU</dc:language>
</cp:coreProperties>
</file>